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CBB6" w14:textId="77777777" w:rsidR="00EC5ACD" w:rsidRDefault="00002138">
      <w:pPr>
        <w:spacing w:after="49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.C. </w:t>
      </w:r>
    </w:p>
    <w:p w14:paraId="57F0ED6B" w14:textId="77777777" w:rsidR="00EC5ACD" w:rsidRDefault="00002138">
      <w:pPr>
        <w:spacing w:after="49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UMHURİYET ÜNİVERSİTESİ </w:t>
      </w:r>
    </w:p>
    <w:p w14:paraId="50D0F5B7" w14:textId="77777777" w:rsidR="00EC5ACD" w:rsidRDefault="00002138">
      <w:pPr>
        <w:spacing w:after="49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MÜHENDİSLİK FAKÜLTESİ </w:t>
      </w:r>
    </w:p>
    <w:p w14:paraId="7B6F5122" w14:textId="77777777" w:rsidR="00EC5ACD" w:rsidRDefault="00AA0530">
      <w:pPr>
        <w:spacing w:after="49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BİLGİSAYAR</w:t>
      </w:r>
      <w:r w:rsidR="00002138">
        <w:rPr>
          <w:rFonts w:ascii="Times New Roman" w:eastAsia="Times New Roman" w:hAnsi="Times New Roman" w:cs="Times New Roman"/>
          <w:b/>
          <w:sz w:val="24"/>
        </w:rPr>
        <w:t xml:space="preserve"> MÜHENDİSLİĞİ BÖLÜMÜ </w:t>
      </w:r>
    </w:p>
    <w:p w14:paraId="78887584" w14:textId="77777777" w:rsidR="00EC5ACD" w:rsidRDefault="000021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114603" w14:textId="77777777" w:rsidR="00EC5ACD" w:rsidRDefault="00002138">
      <w:pPr>
        <w:spacing w:after="78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B79AB5" w14:textId="77777777" w:rsidR="00EC5ACD" w:rsidRPr="006F4569" w:rsidRDefault="0000213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GİZLİ SİCİ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B705BE" w14:textId="77777777" w:rsidR="00EC5ACD" w:rsidRDefault="00002138">
      <w:pPr>
        <w:spacing w:after="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17" w:type="dxa"/>
        <w:tblInd w:w="-108" w:type="dxa"/>
        <w:tblCellMar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6664"/>
        <w:gridCol w:w="2653"/>
      </w:tblGrid>
      <w:tr w:rsidR="000900DE" w14:paraId="541FEC55" w14:textId="77777777" w:rsidTr="00DC3E7B">
        <w:trPr>
          <w:trHeight w:val="216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2AC2" w14:textId="77777777" w:rsidR="00EC5ACD" w:rsidRDefault="000021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ÖĞRENCİNİN </w:t>
            </w:r>
          </w:p>
        </w:tc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1B10" w14:textId="645AAF46" w:rsidR="00EC5ACD" w:rsidRDefault="00AC3A3C">
            <w:r>
              <w:t>{</w:t>
            </w:r>
            <w:proofErr w:type="spellStart"/>
            <w:proofErr w:type="gramStart"/>
            <w:r w:rsidR="00B61FB6">
              <w:t>image</w:t>
            </w:r>
            <w:proofErr w:type="spellEnd"/>
            <w:proofErr w:type="gramEnd"/>
            <w:r>
              <w:t>}</w:t>
            </w:r>
          </w:p>
        </w:tc>
      </w:tr>
      <w:tr w:rsidR="000900DE" w14:paraId="3F04FCCC" w14:textId="77777777" w:rsidTr="00DC3E7B">
        <w:trPr>
          <w:trHeight w:val="2304"/>
        </w:trPr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6992" w14:textId="77777777" w:rsidR="00EC5ACD" w:rsidRDefault="00002138">
            <w:pPr>
              <w:spacing w:after="48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570E711" w14:textId="57891DAF" w:rsidR="00EC5ACD" w:rsidRDefault="0000213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ı Soyadı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DC3E7B">
              <w:rPr>
                <w:rFonts w:ascii="Times New Roman" w:eastAsia="Times New Roman" w:hAnsi="Times New Roman" w:cs="Times New Roman"/>
                <w:b/>
                <w:sz w:val="24"/>
              </w:rPr>
              <w:t>{</w:t>
            </w:r>
            <w:proofErr w:type="spellStart"/>
            <w:r w:rsidR="00DC3E7B">
              <w:rPr>
                <w:rFonts w:ascii="Times New Roman" w:eastAsia="Times New Roman" w:hAnsi="Times New Roman" w:cs="Times New Roman"/>
                <w:b/>
                <w:sz w:val="24"/>
              </w:rPr>
              <w:t>ogrenciAdi</w:t>
            </w:r>
            <w:proofErr w:type="spellEnd"/>
            <w:r w:rsidR="00DC3E7B"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4242BBA" w14:textId="2BCC1A90" w:rsidR="00EC5ACD" w:rsidRDefault="00002138" w:rsidP="00DC3E7B">
            <w:pPr>
              <w:spacing w:after="47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  <w:p w14:paraId="2AAE72C9" w14:textId="7BBF7CF5" w:rsidR="00EC5ACD" w:rsidRDefault="00002138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ınıf </w:t>
            </w:r>
            <w:r w:rsidR="00DC3E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 w:rsidR="00DC3E7B">
              <w:rPr>
                <w:rFonts w:ascii="Times New Roman" w:eastAsia="Times New Roman" w:hAnsi="Times New Roman" w:cs="Times New Roman"/>
                <w:b/>
                <w:sz w:val="24"/>
              </w:rPr>
              <w:t>{</w:t>
            </w:r>
            <w:proofErr w:type="spellStart"/>
            <w:r w:rsidR="00DC3E7B">
              <w:rPr>
                <w:rFonts w:ascii="Times New Roman" w:eastAsia="Times New Roman" w:hAnsi="Times New Roman" w:cs="Times New Roman"/>
                <w:b/>
                <w:sz w:val="24"/>
              </w:rPr>
              <w:t>ogrenciSinif</w:t>
            </w:r>
            <w:proofErr w:type="spellEnd"/>
            <w:r w:rsidR="00DC3E7B"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0176585F" w14:textId="77777777" w:rsidR="00EC5ACD" w:rsidRDefault="00002138">
            <w:pPr>
              <w:spacing w:after="49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428F5B3" w14:textId="08D95675" w:rsidR="00EC5ACD" w:rsidRDefault="00DC3E7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umarası          </w:t>
            </w:r>
            <w:r w:rsidR="000021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</w:t>
            </w:r>
            <w:proofErr w:type="gramStart"/>
            <w:r w:rsidR="000021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:</w:t>
            </w:r>
            <w:proofErr w:type="gramEnd"/>
            <w:r w:rsidR="0000213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grenci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266AEEB" w14:textId="77777777" w:rsidR="00EC5ACD" w:rsidRDefault="00002138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3903" w14:textId="77777777" w:rsidR="00EC5ACD" w:rsidRDefault="00EC5ACD"/>
        </w:tc>
      </w:tr>
    </w:tbl>
    <w:p w14:paraId="3D62F208" w14:textId="77777777" w:rsidR="00EC5ACD" w:rsidRDefault="00002138">
      <w:pPr>
        <w:spacing w:after="8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EBE12B" w14:textId="77777777" w:rsidR="00EC5ACD" w:rsidRDefault="00002138" w:rsidP="000E2153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19" w:color="000000"/>
        </w:pBdr>
        <w:spacing w:after="45" w:line="240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29F44E" w14:textId="06FD03E0" w:rsidR="00EC5ACD" w:rsidRDefault="00002138" w:rsidP="000E2153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19" w:color="000000"/>
        </w:pBdr>
        <w:spacing w:after="4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İşe Başlama Tarihi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 w:rsidR="00DC3E7B">
        <w:rPr>
          <w:rFonts w:ascii="Times New Roman" w:eastAsia="Times New Roman" w:hAnsi="Times New Roman" w:cs="Times New Roman"/>
          <w:sz w:val="24"/>
        </w:rPr>
        <w:t xml:space="preserve"> {</w:t>
      </w:r>
      <w:proofErr w:type="spellStart"/>
      <w:r w:rsidR="00DC3E7B">
        <w:rPr>
          <w:rFonts w:ascii="Times New Roman" w:eastAsia="Times New Roman" w:hAnsi="Times New Roman" w:cs="Times New Roman"/>
          <w:sz w:val="24"/>
        </w:rPr>
        <w:t>stajBaslangic</w:t>
      </w:r>
      <w:proofErr w:type="spellEnd"/>
      <w:r w:rsidR="00DC3E7B">
        <w:rPr>
          <w:rFonts w:ascii="Times New Roman" w:eastAsia="Times New Roman" w:hAnsi="Times New Roman" w:cs="Times New Roman"/>
          <w:sz w:val="24"/>
        </w:rPr>
        <w:t>}</w:t>
      </w: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DC3E7B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 İşten Ayrılma Tarihi     :</w:t>
      </w:r>
      <w:r w:rsidR="00DC3E7B">
        <w:rPr>
          <w:rFonts w:ascii="Times New Roman" w:eastAsia="Times New Roman" w:hAnsi="Times New Roman" w:cs="Times New Roman"/>
          <w:sz w:val="24"/>
        </w:rPr>
        <w:t xml:space="preserve"> {</w:t>
      </w:r>
      <w:proofErr w:type="spellStart"/>
      <w:r w:rsidR="00DC3E7B">
        <w:rPr>
          <w:rFonts w:ascii="Times New Roman" w:eastAsia="Times New Roman" w:hAnsi="Times New Roman" w:cs="Times New Roman"/>
          <w:sz w:val="24"/>
        </w:rPr>
        <w:t>stajBitis</w:t>
      </w:r>
      <w:proofErr w:type="spellEnd"/>
      <w:r w:rsidR="00DC3E7B">
        <w:rPr>
          <w:rFonts w:ascii="Times New Roman" w:eastAsia="Times New Roman" w:hAnsi="Times New Roman" w:cs="Times New Roman"/>
          <w:sz w:val="24"/>
        </w:rPr>
        <w:t>}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14:paraId="178E2B55" w14:textId="77777777" w:rsidR="00EC5ACD" w:rsidRDefault="00002138" w:rsidP="000E2153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19" w:color="000000"/>
        </w:pBdr>
        <w:spacing w:after="45" w:line="240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210AEF" w14:textId="7927D476" w:rsidR="00EC5ACD" w:rsidRDefault="00002138" w:rsidP="000E2153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19" w:color="000000"/>
        </w:pBdr>
        <w:spacing w:after="4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Çalıştığı Gün sayısı </w:t>
      </w:r>
      <w:r w:rsidR="00DC3E7B">
        <w:rPr>
          <w:rFonts w:ascii="Times New Roman" w:eastAsia="Times New Roman" w:hAnsi="Times New Roman" w:cs="Times New Roman"/>
          <w:sz w:val="24"/>
        </w:rPr>
        <w:t>(İş Günü</w:t>
      </w:r>
      <w:proofErr w:type="gramStart"/>
      <w:r w:rsidR="00DC3E7B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 w:rsidR="00DC3E7B">
        <w:rPr>
          <w:rFonts w:ascii="Times New Roman" w:eastAsia="Times New Roman" w:hAnsi="Times New Roman" w:cs="Times New Roman"/>
          <w:sz w:val="24"/>
        </w:rPr>
        <w:t xml:space="preserve"> {</w:t>
      </w:r>
      <w:proofErr w:type="spellStart"/>
      <w:r w:rsidR="00DC3E7B">
        <w:rPr>
          <w:rFonts w:ascii="Times New Roman" w:eastAsia="Times New Roman" w:hAnsi="Times New Roman" w:cs="Times New Roman"/>
          <w:sz w:val="24"/>
        </w:rPr>
        <w:t>gunSayisi</w:t>
      </w:r>
      <w:proofErr w:type="spellEnd"/>
      <w:r w:rsidR="00DC3E7B">
        <w:rPr>
          <w:rFonts w:ascii="Times New Roman" w:eastAsia="Times New Roman" w:hAnsi="Times New Roman" w:cs="Times New Roman"/>
          <w:sz w:val="24"/>
        </w:rPr>
        <w:t>}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AD4F5C" w14:textId="159AB42F" w:rsidR="00EC5ACD" w:rsidRDefault="00EC5ACD" w:rsidP="000E2153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19" w:color="000000"/>
        </w:pBdr>
        <w:spacing w:after="4" w:line="240" w:lineRule="auto"/>
        <w:ind w:left="-5" w:hanging="10"/>
      </w:pPr>
    </w:p>
    <w:p w14:paraId="0DCA62C7" w14:textId="77777777" w:rsidR="00EC5ACD" w:rsidRDefault="00002138">
      <w:pPr>
        <w:spacing w:after="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73" w:type="dxa"/>
        <w:tblInd w:w="-108" w:type="dxa"/>
        <w:tblCellMar>
          <w:top w:w="5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373"/>
      </w:tblGrid>
      <w:tr w:rsidR="00EC5ACD" w14:paraId="264DD239" w14:textId="77777777" w:rsidTr="00DC3E7B"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246B" w14:textId="77777777" w:rsidR="00EC5ACD" w:rsidRDefault="000021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Çalıştığı Şube veya Birimler </w:t>
            </w:r>
          </w:p>
        </w:tc>
      </w:tr>
      <w:tr w:rsidR="00EC5ACD" w14:paraId="1846AA69" w14:textId="77777777" w:rsidTr="00DC3E7B">
        <w:tc>
          <w:tcPr>
            <w:tcW w:w="9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94C6" w14:textId="302CF8DF" w:rsidR="00EC5ACD" w:rsidRDefault="00DC3E7B">
            <w:pPr>
              <w:spacing w:line="23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ubeBir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0062F05" w14:textId="77777777" w:rsidR="00EC5ACD" w:rsidRDefault="0000213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A043E95" w14:textId="77777777" w:rsidR="00EC5ACD" w:rsidRDefault="00002138">
      <w:pPr>
        <w:spacing w:after="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73" w:type="dxa"/>
        <w:tblInd w:w="-108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060"/>
        <w:gridCol w:w="1906"/>
        <w:gridCol w:w="4407"/>
      </w:tblGrid>
      <w:tr w:rsidR="00EC5ACD" w14:paraId="43C95558" w14:textId="77777777" w:rsidTr="00E36A2C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BC0F" w14:textId="77777777" w:rsidR="00EC5ACD" w:rsidRDefault="0000213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74CC" w14:textId="77777777" w:rsidR="00EC5ACD" w:rsidRDefault="00002138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T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9EC9" w14:textId="77777777" w:rsidR="00EC5ACD" w:rsidRDefault="000021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ÜŞÜNCELER </w:t>
            </w:r>
          </w:p>
        </w:tc>
      </w:tr>
      <w:tr w:rsidR="00EC5ACD" w14:paraId="1C9A6C72" w14:textId="77777777" w:rsidTr="00E36A2C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E005" w14:textId="77777777" w:rsidR="00EC5ACD" w:rsidRDefault="00002138">
            <w:r>
              <w:rPr>
                <w:rFonts w:ascii="Times New Roman" w:eastAsia="Times New Roman" w:hAnsi="Times New Roman" w:cs="Times New Roman"/>
                <w:sz w:val="24"/>
              </w:rPr>
              <w:t xml:space="preserve">Devam Durumu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EB7F" w14:textId="30C22A1A" w:rsidR="00EC5ACD" w:rsidRPr="00E36A2C" w:rsidRDefault="00DC3E7B" w:rsidP="00C3397E">
            <w:pPr>
              <w:jc w:val="center"/>
              <w:rPr>
                <w:b/>
                <w:bCs/>
              </w:rPr>
            </w:pPr>
            <w:r w:rsidRPr="00E36A2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{</w:t>
            </w:r>
            <w:proofErr w:type="spellStart"/>
            <w:proofErr w:type="gramStart"/>
            <w:r w:rsidRPr="00E36A2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evamDurumu</w:t>
            </w:r>
            <w:proofErr w:type="spellEnd"/>
            <w:proofErr w:type="gramEnd"/>
            <w:r w:rsidRPr="00E36A2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}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2C25" w14:textId="12183B2C" w:rsidR="00EC5ACD" w:rsidRDefault="00DC3E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vamDurumuDusu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  <w:tr w:rsidR="00EC5ACD" w14:paraId="0024CC48" w14:textId="77777777" w:rsidTr="00E36A2C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258E" w14:textId="77777777" w:rsidR="00EC5ACD" w:rsidRDefault="00002138">
            <w:r>
              <w:rPr>
                <w:rFonts w:ascii="Times New Roman" w:eastAsia="Times New Roman" w:hAnsi="Times New Roman" w:cs="Times New Roman"/>
                <w:sz w:val="24"/>
              </w:rPr>
              <w:t xml:space="preserve">Çalışma ve Gayret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B81C" w14:textId="3F27582C" w:rsidR="00EC5ACD" w:rsidRPr="00E36A2C" w:rsidRDefault="00DC3E7B" w:rsidP="00C3397E">
            <w:pPr>
              <w:jc w:val="center"/>
              <w:rPr>
                <w:b/>
                <w:bCs/>
              </w:rPr>
            </w:pPr>
            <w:r w:rsidRPr="00E36A2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{</w:t>
            </w:r>
            <w:proofErr w:type="spellStart"/>
            <w:proofErr w:type="gramStart"/>
            <w:r w:rsidRPr="00E36A2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calismaGayreti</w:t>
            </w:r>
            <w:proofErr w:type="spellEnd"/>
            <w:proofErr w:type="gramEnd"/>
            <w:r w:rsidRPr="00E36A2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}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05D" w14:textId="5F82ABDA" w:rsidR="00EC5ACD" w:rsidRDefault="00DC3E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proofErr w:type="gramStart"/>
            <w:r w:rsidRPr="00DC3E7B">
              <w:rPr>
                <w:rFonts w:ascii="Times New Roman" w:eastAsia="Times New Roman" w:hAnsi="Times New Roman" w:cs="Times New Roman"/>
                <w:sz w:val="24"/>
              </w:rPr>
              <w:t>calismaGayreti</w:t>
            </w:r>
            <w:r>
              <w:rPr>
                <w:rFonts w:ascii="Times New Roman" w:eastAsia="Times New Roman" w:hAnsi="Times New Roman" w:cs="Times New Roman"/>
                <w:sz w:val="24"/>
              </w:rPr>
              <w:t>Dusu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  <w:r w:rsidR="000021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C5ACD" w14:paraId="02320724" w14:textId="77777777" w:rsidTr="00E36A2C">
        <w:trPr>
          <w:trHeight w:val="286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8973" w14:textId="77777777" w:rsidR="00EC5ACD" w:rsidRDefault="00002138">
            <w:r>
              <w:rPr>
                <w:rFonts w:ascii="Times New Roman" w:eastAsia="Times New Roman" w:hAnsi="Times New Roman" w:cs="Times New Roman"/>
                <w:sz w:val="24"/>
              </w:rPr>
              <w:t xml:space="preserve">İşi Zamanında ve Tam Yapm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C975" w14:textId="230A8227" w:rsidR="00EC5ACD" w:rsidRPr="00E36A2C" w:rsidRDefault="00DC3E7B" w:rsidP="00C3397E">
            <w:pPr>
              <w:jc w:val="center"/>
              <w:rPr>
                <w:b/>
                <w:bCs/>
              </w:rPr>
            </w:pPr>
            <w:r w:rsidRPr="00E36A2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{</w:t>
            </w:r>
            <w:proofErr w:type="spellStart"/>
            <w:proofErr w:type="gramStart"/>
            <w:r w:rsidRPr="00E36A2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siTamYapma</w:t>
            </w:r>
            <w:proofErr w:type="spellEnd"/>
            <w:proofErr w:type="gramEnd"/>
            <w:r w:rsidRPr="00E36A2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}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7D13" w14:textId="33F192AF" w:rsidR="00EC5ACD" w:rsidRDefault="00DC3E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siTamYapmaDusu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  <w:r w:rsidR="000021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C5ACD" w14:paraId="1FD184A4" w14:textId="77777777" w:rsidTr="00E36A2C">
        <w:trPr>
          <w:trHeight w:val="288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9D42" w14:textId="77777777" w:rsidR="00EC5ACD" w:rsidRDefault="00002138">
            <w:r>
              <w:rPr>
                <w:rFonts w:ascii="Times New Roman" w:eastAsia="Times New Roman" w:hAnsi="Times New Roman" w:cs="Times New Roman"/>
                <w:sz w:val="24"/>
              </w:rPr>
              <w:t xml:space="preserve">İş Yerindeki Tutumu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DB21" w14:textId="25F12FC4" w:rsidR="00EC5ACD" w:rsidRPr="00E36A2C" w:rsidRDefault="00DC3E7B" w:rsidP="00C3397E">
            <w:pPr>
              <w:jc w:val="center"/>
              <w:rPr>
                <w:b/>
                <w:bCs/>
              </w:rPr>
            </w:pPr>
            <w:r w:rsidRPr="00E36A2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{</w:t>
            </w:r>
            <w:proofErr w:type="spellStart"/>
            <w:proofErr w:type="gramStart"/>
            <w:r w:rsidRPr="00E36A2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sYeriTutumu</w:t>
            </w:r>
            <w:proofErr w:type="spellEnd"/>
            <w:proofErr w:type="gramEnd"/>
            <w:r w:rsidRPr="00E36A2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}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258E" w14:textId="72C670A6" w:rsidR="00EC5ACD" w:rsidRDefault="00DC3E7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sYeriTutumuDusu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  <w:r w:rsidR="000021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C5ACD" w14:paraId="29E9ADCA" w14:textId="77777777" w:rsidTr="00DC3E7B">
        <w:trPr>
          <w:trHeight w:val="286"/>
        </w:trPr>
        <w:tc>
          <w:tcPr>
            <w:tcW w:w="9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5488" w14:textId="77777777" w:rsidR="00EC5ACD" w:rsidRDefault="00002138">
            <w:r>
              <w:rPr>
                <w:rFonts w:ascii="Times New Roman" w:eastAsia="Times New Roman" w:hAnsi="Times New Roman" w:cs="Times New Roman"/>
                <w:b/>
                <w:sz w:val="24"/>
              </w:rPr>
              <w:t>Notlar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(Pekiyi)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İyi)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Orta)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Geçer)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Fena) </w:t>
            </w:r>
          </w:p>
        </w:tc>
      </w:tr>
    </w:tbl>
    <w:p w14:paraId="04BCE3B2" w14:textId="77777777" w:rsidR="00EC5ACD" w:rsidRDefault="00002138">
      <w:pPr>
        <w:spacing w:after="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73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767"/>
      </w:tblGrid>
      <w:tr w:rsidR="00EC5ACD" w14:paraId="4B17C528" w14:textId="77777777" w:rsidTr="00DC3E7B">
        <w:trPr>
          <w:trHeight w:val="2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7D0" w14:textId="77777777" w:rsidR="00EC5ACD" w:rsidRDefault="00002138">
            <w:r>
              <w:rPr>
                <w:rFonts w:ascii="Times New Roman" w:eastAsia="Times New Roman" w:hAnsi="Times New Roman" w:cs="Times New Roman"/>
                <w:sz w:val="24"/>
              </w:rPr>
              <w:t xml:space="preserve">Sorumlu Yöneticilerin Unvan ve İmzaları 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3096" w14:textId="77777777" w:rsidR="00EC5ACD" w:rsidRDefault="00002138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rih/İşyeri Onayı/Mühür/İmza </w:t>
            </w:r>
          </w:p>
        </w:tc>
      </w:tr>
      <w:tr w:rsidR="00EC5ACD" w14:paraId="47597B57" w14:textId="77777777" w:rsidTr="00DC3E7B">
        <w:trPr>
          <w:trHeight w:val="221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D1BF" w14:textId="77777777" w:rsidR="009076B0" w:rsidRDefault="009076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D3999CE" w14:textId="47161210" w:rsidR="00DC3E7B" w:rsidRDefault="00DC3E7B">
            <w:pPr>
              <w:spacing w:line="240" w:lineRule="auto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rmaYetkiliIsi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97D831" w14:textId="77777777" w:rsidR="009076B0" w:rsidRDefault="009076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8E20169" w14:textId="3DDE4F60" w:rsidR="00EC5ACD" w:rsidRDefault="00DC3E7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rmaYetkiliUnv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9B603AA" w14:textId="70B9602D" w:rsidR="00EC5ACD" w:rsidRDefault="0000213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B78652" w14:textId="77777777" w:rsidR="00EC5ACD" w:rsidRDefault="0000213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9A8D17A" w14:textId="77777777" w:rsidR="00EC5ACD" w:rsidRDefault="00002138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C791F6B" w14:textId="77777777" w:rsidR="00EC5ACD" w:rsidRDefault="0000213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3E1F" w14:textId="77777777" w:rsidR="009076B0" w:rsidRDefault="009076B0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B93EE0F" w14:textId="53E68828" w:rsidR="00EC5ACD" w:rsidRDefault="00DC3E7B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ugunTari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21A45" w14:textId="77777777" w:rsidR="009076B0" w:rsidRDefault="009076B0">
            <w:pPr>
              <w:ind w:left="2"/>
            </w:pPr>
          </w:p>
          <w:p w14:paraId="0DB72D82" w14:textId="101237C4" w:rsidR="00DC3E7B" w:rsidRDefault="00DC3E7B">
            <w:pPr>
              <w:ind w:left="2"/>
            </w:pPr>
            <w:r>
              <w:t>{</w:t>
            </w:r>
            <w:proofErr w:type="spellStart"/>
            <w:proofErr w:type="gramStart"/>
            <w:r>
              <w:t>firmaAdi</w:t>
            </w:r>
            <w:proofErr w:type="spellEnd"/>
            <w:proofErr w:type="gramEnd"/>
            <w:r>
              <w:t>}</w:t>
            </w:r>
          </w:p>
        </w:tc>
      </w:tr>
    </w:tbl>
    <w:p w14:paraId="4EDD8B67" w14:textId="77777777" w:rsidR="00EC5ACD" w:rsidRDefault="00002138">
      <w:pPr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EC5ACD" w:rsidSect="00B210E5">
      <w:pgSz w:w="11906" w:h="16838"/>
      <w:pgMar w:top="851" w:right="1666" w:bottom="70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CD"/>
    <w:rsid w:val="00002138"/>
    <w:rsid w:val="00055C36"/>
    <w:rsid w:val="000900DE"/>
    <w:rsid w:val="000D06A6"/>
    <w:rsid w:val="000E2153"/>
    <w:rsid w:val="001040F5"/>
    <w:rsid w:val="00174692"/>
    <w:rsid w:val="001C30F5"/>
    <w:rsid w:val="00252F6A"/>
    <w:rsid w:val="002F236A"/>
    <w:rsid w:val="00305B19"/>
    <w:rsid w:val="0036467C"/>
    <w:rsid w:val="004371EE"/>
    <w:rsid w:val="004C6391"/>
    <w:rsid w:val="004E6A02"/>
    <w:rsid w:val="00515FC7"/>
    <w:rsid w:val="0058320F"/>
    <w:rsid w:val="005B5282"/>
    <w:rsid w:val="005C1A6C"/>
    <w:rsid w:val="00664104"/>
    <w:rsid w:val="006F4569"/>
    <w:rsid w:val="007349AB"/>
    <w:rsid w:val="0081139F"/>
    <w:rsid w:val="00894DF4"/>
    <w:rsid w:val="009076B0"/>
    <w:rsid w:val="009D6724"/>
    <w:rsid w:val="009E1E06"/>
    <w:rsid w:val="00AA0530"/>
    <w:rsid w:val="00AC3A3C"/>
    <w:rsid w:val="00B01E88"/>
    <w:rsid w:val="00B13CF9"/>
    <w:rsid w:val="00B210E5"/>
    <w:rsid w:val="00B61FB6"/>
    <w:rsid w:val="00BE165B"/>
    <w:rsid w:val="00C3397E"/>
    <w:rsid w:val="00C478B6"/>
    <w:rsid w:val="00DC3E7B"/>
    <w:rsid w:val="00E36A2C"/>
    <w:rsid w:val="00E677AA"/>
    <w:rsid w:val="00E67FDC"/>
    <w:rsid w:val="00EC5ACD"/>
    <w:rsid w:val="00EE02A4"/>
    <w:rsid w:val="00FC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AB4C4"/>
  <w15:docId w15:val="{07877A34-008F-4DC0-9807-1E5FCEBB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090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090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4D60-A8FD-48D9-A497-B5F46BF1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ilentAll Team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qq</dc:creator>
  <cp:keywords/>
  <cp:lastModifiedBy>Fatih Karatepe</cp:lastModifiedBy>
  <cp:revision>25</cp:revision>
  <dcterms:created xsi:type="dcterms:W3CDTF">2016-10-20T08:14:00Z</dcterms:created>
  <dcterms:modified xsi:type="dcterms:W3CDTF">2024-04-26T11:03:00Z</dcterms:modified>
</cp:coreProperties>
</file>